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4311"/>
      </w:tblGrid>
      <w:tr w:rsidR="002C19AC" w:rsidRPr="00DB2817" w:rsidTr="001F3D47">
        <w:tc>
          <w:tcPr>
            <w:tcW w:w="5353" w:type="dxa"/>
          </w:tcPr>
          <w:p w:rsidR="006E46D8" w:rsidRPr="001F3D47" w:rsidRDefault="006E46D8" w:rsidP="006E46D8">
            <w:pPr>
              <w:tabs>
                <w:tab w:val="left" w:pos="2127"/>
                <w:tab w:val="left" w:pos="4155"/>
              </w:tabs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  <w:r w:rsidRPr="001F3D47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ФЕДЕРАЛЬНАЯ СЛУЖБА</w:t>
            </w:r>
          </w:p>
          <w:p w:rsidR="006E46D8" w:rsidRPr="001F3D47" w:rsidRDefault="006E46D8" w:rsidP="006E46D8">
            <w:pPr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  <w:r w:rsidRPr="001F3D47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ГОСУДАРСТВЕННОЙ РЕГИСТРАЦИИ,</w:t>
            </w:r>
          </w:p>
          <w:p w:rsidR="006E46D8" w:rsidRPr="001F3D47" w:rsidRDefault="006E46D8" w:rsidP="006E46D8">
            <w:pPr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  <w:r w:rsidRPr="001F3D47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КАДАСТРА И КАРТОГРАФИИ</w:t>
            </w:r>
          </w:p>
          <w:p w:rsidR="006E46D8" w:rsidRPr="006E46D8" w:rsidRDefault="006E46D8" w:rsidP="006E46D8">
            <w:pPr>
              <w:tabs>
                <w:tab w:val="left" w:pos="2977"/>
              </w:tabs>
              <w:spacing w:line="240" w:lineRule="auto"/>
              <w:ind w:right="734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en-US"/>
              </w:rPr>
            </w:pPr>
            <w:r w:rsidRPr="001F3D47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 xml:space="preserve">(РОСРЕЕСТР)                                       </w:t>
            </w:r>
            <w:r w:rsidRPr="001F3D47">
              <w:rPr>
                <w:rFonts w:ascii="Times New Roman" w:hAnsi="Times New Roman" w:cs="Times New Roman"/>
                <w:b/>
                <w:color w:val="2E74B5" w:themeColor="accent1" w:themeShade="BF"/>
              </w:rPr>
              <w:t>Управление Федеральной службы государственной регистрации, кадастра                   и картографии по Курской области</w:t>
            </w:r>
            <w:r w:rsidRPr="001F3D47">
              <w:rPr>
                <w:rFonts w:ascii="Times New Roman" w:hAnsi="Times New Roman" w:cs="Times New Roman"/>
                <w:color w:val="2E74B5" w:themeColor="accent1" w:themeShade="BF"/>
              </w:rPr>
              <w:t xml:space="preserve"> (Управление Росреестра по Курской области)                                     </w:t>
            </w:r>
            <w:r w:rsidRPr="001F3D47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ЗАМЕСТИТЕЛЬ </w:t>
            </w:r>
            <w:r w:rsidRPr="001F3D47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 xml:space="preserve">РУКОВОДИТЕЛЯ                                                        </w:t>
            </w:r>
            <w:r w:rsidRPr="001F3D47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50 лет Октября ул., д. 4/6, Курск, 305016</w:t>
            </w:r>
            <w:r w:rsidRPr="001F3D47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br/>
              <w:t xml:space="preserve">тел. </w:t>
            </w:r>
            <w:r w:rsidRPr="001F3D47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en-US"/>
              </w:rPr>
              <w:t xml:space="preserve">(4712) 51-17-01, </w:t>
            </w:r>
            <w:r w:rsidRPr="001F3D47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факс</w:t>
            </w:r>
            <w:r w:rsidRPr="001F3D47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en-US"/>
              </w:rPr>
              <w:t xml:space="preserve"> (4712) 51-16</w:t>
            </w:r>
            <w:r w:rsidRPr="006E46D8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en-US"/>
              </w:rPr>
              <w:t>-62                                              e-mail: 46_upr@rosreestr.ru</w:t>
            </w:r>
          </w:p>
          <w:p w:rsidR="002C19AC" w:rsidRPr="00A83F11" w:rsidRDefault="002C19AC" w:rsidP="002C19AC">
            <w:pPr>
              <w:tabs>
                <w:tab w:val="left" w:pos="2127"/>
                <w:tab w:val="left" w:pos="2552"/>
              </w:tabs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val="en-US" w:eastAsia="ru-RU"/>
              </w:rPr>
            </w:pPr>
          </w:p>
          <w:p w:rsidR="002C19AC" w:rsidRPr="00A83F11" w:rsidRDefault="002C19AC" w:rsidP="002C19AC">
            <w:pPr>
              <w:tabs>
                <w:tab w:val="left" w:pos="4678"/>
              </w:tabs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A83F11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__________________№_____________________</w:t>
            </w:r>
          </w:p>
          <w:p w:rsidR="002C19AC" w:rsidRPr="00A83F11" w:rsidRDefault="002C19AC" w:rsidP="002C19AC">
            <w:pPr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</w:p>
          <w:p w:rsidR="002C19AC" w:rsidRPr="00A83F11" w:rsidRDefault="002C19AC" w:rsidP="002C19AC">
            <w:pPr>
              <w:tabs>
                <w:tab w:val="left" w:pos="4678"/>
                <w:tab w:val="left" w:pos="4820"/>
                <w:tab w:val="left" w:pos="5103"/>
              </w:tabs>
              <w:spacing w:after="0" w:line="240" w:lineRule="auto"/>
              <w:ind w:right="734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A83F11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на № ________________от _________________</w:t>
            </w:r>
          </w:p>
          <w:p w:rsidR="002C19AC" w:rsidRDefault="002C19AC" w:rsidP="0077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B2817" w:rsidRDefault="00DB2817" w:rsidP="0019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817" w:rsidRDefault="00DB2817" w:rsidP="002C19A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AEE" w:rsidRPr="00CC6D89" w:rsidRDefault="00DE5AEE" w:rsidP="00DE5AEE">
            <w:pPr>
              <w:pStyle w:val="1"/>
              <w:spacing w:before="0"/>
              <w:ind w:right="-114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C6D89">
              <w:rPr>
                <w:rFonts w:ascii="Times New Roman" w:hAnsi="Times New Roman" w:cs="Times New Roman"/>
                <w:b w:val="0"/>
                <w:color w:val="auto"/>
              </w:rPr>
              <w:t xml:space="preserve">Руководителям органов </w:t>
            </w:r>
          </w:p>
          <w:p w:rsidR="00DE5AEE" w:rsidRPr="00CC6D89" w:rsidRDefault="00DE5AEE" w:rsidP="00DE5AEE">
            <w:pPr>
              <w:pStyle w:val="1"/>
              <w:spacing w:before="0"/>
              <w:ind w:right="-114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C6D89">
              <w:rPr>
                <w:rFonts w:ascii="Times New Roman" w:hAnsi="Times New Roman" w:cs="Times New Roman"/>
                <w:b w:val="0"/>
                <w:color w:val="auto"/>
              </w:rPr>
              <w:t xml:space="preserve">государственной власти и местного самоуправления </w:t>
            </w:r>
          </w:p>
          <w:p w:rsidR="003A3F21" w:rsidRDefault="00DE5AEE" w:rsidP="00DE5AEE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81D">
              <w:rPr>
                <w:rFonts w:ascii="Times New Roman" w:hAnsi="Times New Roman" w:cs="Times New Roman"/>
                <w:i/>
                <w:sz w:val="28"/>
                <w:szCs w:val="28"/>
              </w:rPr>
              <w:t>(по списку)</w:t>
            </w:r>
          </w:p>
          <w:p w:rsidR="00DB2817" w:rsidRDefault="00DB2817" w:rsidP="002C19A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817" w:rsidRPr="00DB2817" w:rsidRDefault="00DB2817" w:rsidP="00DB281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7537" w:rsidRDefault="00EC7537" w:rsidP="005C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817" w:rsidRDefault="00DB2817" w:rsidP="005C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ED7" w:rsidRDefault="00A84ED7" w:rsidP="003A3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еализации ключевых мероприятий и задач цифровой трансформ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</w:t>
      </w:r>
      <w:r w:rsidR="001112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развития и цифровой трансформации </w:t>
      </w:r>
      <w:proofErr w:type="spellStart"/>
      <w:r w:rsidR="00111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1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тформе обратной связи (далее – ПОС) размещен опрос на тему: </w:t>
      </w:r>
      <w:r w:rsidR="00243422" w:rsidRPr="00DB12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422">
        <w:rPr>
          <w:rStyle w:val="fontstyle01"/>
          <w:rFonts w:ascii="Times New Roman" w:hAnsi="Times New Roman" w:cs="Times New Roman"/>
          <w:sz w:val="28"/>
          <w:szCs w:val="28"/>
        </w:rPr>
        <w:t>Оценка удовлетворенности услугой по осуществлению государственного кадастрового учета и (или) государственной регистрации прав</w:t>
      </w:r>
      <w:r w:rsidR="00243422" w:rsidRPr="00DB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1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ED7" w:rsidRDefault="00A84ED7" w:rsidP="003A3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, просим Вас:</w:t>
      </w:r>
    </w:p>
    <w:p w:rsidR="00A221C4" w:rsidRDefault="00A221C4" w:rsidP="003A3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F4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информацию об опросе во всех точках взаимодействия с заяв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CA0" w:rsidRDefault="00A221C4" w:rsidP="00A22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к опросу максимальное количество граждан и юридических л</w:t>
      </w:r>
      <w:r w:rsidR="00A84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профессиональные сообщества;</w:t>
      </w:r>
    </w:p>
    <w:p w:rsidR="00A84ED7" w:rsidRDefault="00A84ED7" w:rsidP="00A22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к организации проведения опроса сотрудников </w:t>
      </w:r>
      <w:r w:rsidR="00B16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й власти (местного самоуправления)</w:t>
      </w:r>
      <w:r w:rsidR="00385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1C4" w:rsidRPr="0016454B" w:rsidRDefault="00A221C4" w:rsidP="001112D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размещен на главной странице официального сайта Росреестра в информационно-телекоммуникационной сети Интернет в разделе «Общественное голосование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выбор, мое будущее», опрос: </w:t>
      </w:r>
      <w:r w:rsidR="00243422" w:rsidRPr="00DB12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422">
        <w:rPr>
          <w:rStyle w:val="fontstyle01"/>
          <w:rFonts w:ascii="Times New Roman" w:hAnsi="Times New Roman" w:cs="Times New Roman"/>
          <w:sz w:val="28"/>
          <w:szCs w:val="28"/>
        </w:rPr>
        <w:t>Оценка удовлетворенности услугой по осуществлению государственного кадастрового учета и (или) государственной регистрации прав</w:t>
      </w:r>
      <w:r w:rsidR="00243422" w:rsidRPr="00DB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просу также можно перейти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ду (прилагается) или </w:t>
      </w:r>
      <w:r w:rsidR="00243422" w:rsidRPr="00DB1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</w:t>
      </w:r>
      <w:r w:rsidR="0024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43422" w:rsidRPr="00432C8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43422" w:rsidRPr="00432C87">
          <w:rPr>
            <w:rStyle w:val="a5"/>
            <w:rFonts w:ascii="Times New Roman" w:hAnsi="Times New Roman" w:cs="Times New Roman"/>
            <w:sz w:val="28"/>
            <w:szCs w:val="28"/>
          </w:rPr>
          <w:t>Оценка удовлетворенности услугой по осуществлению государственного кадастрового учета и (или) государственной регистрации прав (</w:t>
        </w:r>
        <w:proofErr w:type="spellStart"/>
        <w:r w:rsidR="00243422" w:rsidRPr="00432C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243422" w:rsidRPr="00432C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3422" w:rsidRPr="00432C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3422" w:rsidRPr="00432C87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  <w:r w:rsidR="00243422" w:rsidRPr="00432C8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16454B">
        <w:rPr>
          <w:rStyle w:val="fontstyle01"/>
          <w:rFonts w:asciiTheme="minorHAnsi" w:hAnsiTheme="minorHAnsi"/>
          <w:sz w:val="28"/>
          <w:szCs w:val="28"/>
        </w:rPr>
        <w:t>.</w:t>
      </w:r>
    </w:p>
    <w:p w:rsidR="00A221C4" w:rsidRDefault="00A221C4" w:rsidP="00A2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обеспечить завершение пр</w:t>
      </w:r>
      <w:r w:rsidR="009553C7">
        <w:rPr>
          <w:rFonts w:ascii="Times New Roman" w:hAnsi="Times New Roman" w:cs="Times New Roman"/>
          <w:sz w:val="28"/>
          <w:szCs w:val="28"/>
        </w:rPr>
        <w:t xml:space="preserve">охождения опроса в срок </w:t>
      </w:r>
      <w:r w:rsidR="009553C7" w:rsidRPr="00243422">
        <w:rPr>
          <w:rFonts w:ascii="Times New Roman" w:hAnsi="Times New Roman" w:cs="Times New Roman"/>
          <w:b/>
          <w:sz w:val="28"/>
          <w:szCs w:val="28"/>
        </w:rPr>
        <w:t>до 01.</w:t>
      </w:r>
      <w:r w:rsidR="0016454B" w:rsidRPr="00243422">
        <w:rPr>
          <w:rFonts w:ascii="Times New Roman" w:hAnsi="Times New Roman" w:cs="Times New Roman"/>
          <w:b/>
          <w:sz w:val="28"/>
          <w:szCs w:val="28"/>
        </w:rPr>
        <w:t>0</w:t>
      </w:r>
      <w:r w:rsidR="00243422" w:rsidRPr="00243422">
        <w:rPr>
          <w:rFonts w:ascii="Times New Roman" w:hAnsi="Times New Roman" w:cs="Times New Roman"/>
          <w:b/>
          <w:sz w:val="28"/>
          <w:szCs w:val="28"/>
        </w:rPr>
        <w:t>5</w:t>
      </w:r>
      <w:r w:rsidRPr="00243422">
        <w:rPr>
          <w:rFonts w:ascii="Times New Roman" w:hAnsi="Times New Roman" w:cs="Times New Roman"/>
          <w:b/>
          <w:sz w:val="28"/>
          <w:szCs w:val="28"/>
        </w:rPr>
        <w:t>.202</w:t>
      </w:r>
      <w:r w:rsidR="0016454B" w:rsidRPr="0024342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направить </w:t>
      </w:r>
      <w:proofErr w:type="gramStart"/>
      <w:r w:rsidR="003854E1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Росреестра по Курской области.</w:t>
      </w:r>
    </w:p>
    <w:p w:rsidR="003854E1" w:rsidRDefault="003854E1" w:rsidP="00A2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4E1" w:rsidRDefault="003854E1" w:rsidP="00A2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</w:t>
      </w:r>
      <w:r w:rsidR="0016454B">
        <w:rPr>
          <w:rFonts w:ascii="Times New Roman" w:hAnsi="Times New Roman" w:cs="Times New Roman"/>
          <w:sz w:val="28"/>
          <w:szCs w:val="28"/>
        </w:rPr>
        <w:t xml:space="preserve">ектронном </w:t>
      </w:r>
      <w:r>
        <w:rPr>
          <w:rFonts w:ascii="Times New Roman" w:hAnsi="Times New Roman" w:cs="Times New Roman"/>
          <w:sz w:val="28"/>
          <w:szCs w:val="28"/>
        </w:rPr>
        <w:t>виде.</w:t>
      </w:r>
    </w:p>
    <w:p w:rsidR="00A221C4" w:rsidRDefault="00A221C4" w:rsidP="00A221C4">
      <w:pPr>
        <w:spacing w:after="0" w:line="240" w:lineRule="auto"/>
        <w:ind w:firstLine="708"/>
        <w:jc w:val="both"/>
      </w:pPr>
    </w:p>
    <w:p w:rsidR="00D37CA0" w:rsidRDefault="00D37CA0" w:rsidP="00A221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трекалова</w:t>
      </w:r>
    </w:p>
    <w:p w:rsidR="00D37CA0" w:rsidRDefault="00D37CA0" w:rsidP="00D37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A0" w:rsidRDefault="00D37CA0" w:rsidP="00243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7CA0" w:rsidRPr="000F4DBB" w:rsidRDefault="00205806" w:rsidP="00D37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16"/>
        </w:rPr>
        <w:t>Жукова Ирина Николаевна</w:t>
      </w:r>
      <w:r w:rsidRPr="004D5F5D">
        <w:rPr>
          <w:rFonts w:ascii="Times New Roman" w:hAnsi="Times New Roman" w:cs="Times New Roman"/>
          <w:sz w:val="20"/>
          <w:szCs w:val="16"/>
        </w:rPr>
        <w:t xml:space="preserve"> 8 (4712) 52-92-75</w:t>
      </w:r>
    </w:p>
    <w:sectPr w:rsidR="00D37CA0" w:rsidRPr="000F4DBB" w:rsidSect="006676B6">
      <w:headerReference w:type="default" r:id="rId9"/>
      <w:headerReference w:type="first" r:id="rId10"/>
      <w:pgSz w:w="11906" w:h="16838"/>
      <w:pgMar w:top="709" w:right="850" w:bottom="1134" w:left="141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04" w:rsidRDefault="007D7504" w:rsidP="00564FC4">
      <w:pPr>
        <w:spacing w:after="0" w:line="240" w:lineRule="auto"/>
      </w:pPr>
      <w:r>
        <w:separator/>
      </w:r>
    </w:p>
  </w:endnote>
  <w:endnote w:type="continuationSeparator" w:id="0">
    <w:p w:rsidR="007D7504" w:rsidRDefault="007D7504" w:rsidP="0056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04" w:rsidRDefault="007D7504" w:rsidP="00564FC4">
      <w:pPr>
        <w:spacing w:after="0" w:line="240" w:lineRule="auto"/>
      </w:pPr>
      <w:r>
        <w:separator/>
      </w:r>
    </w:p>
  </w:footnote>
  <w:footnote w:type="continuationSeparator" w:id="0">
    <w:p w:rsidR="007D7504" w:rsidRDefault="007D7504" w:rsidP="0056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C9" w:rsidRPr="00A57984" w:rsidRDefault="00AD25C9" w:rsidP="00546FCD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C9" w:rsidRDefault="00AD25C9">
    <w:pPr>
      <w:pStyle w:val="a7"/>
      <w:jc w:val="center"/>
    </w:pPr>
  </w:p>
  <w:p w:rsidR="00AD25C9" w:rsidRDefault="00AD25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7DF"/>
    <w:multiLevelType w:val="hybridMultilevel"/>
    <w:tmpl w:val="BCDE0E54"/>
    <w:lvl w:ilvl="0" w:tplc="B1DE1D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62528"/>
    <w:multiLevelType w:val="hybridMultilevel"/>
    <w:tmpl w:val="7BC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58FD"/>
    <w:multiLevelType w:val="hybridMultilevel"/>
    <w:tmpl w:val="BE3ECE78"/>
    <w:lvl w:ilvl="0" w:tplc="B0FAF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4B4CB9"/>
    <w:multiLevelType w:val="multilevel"/>
    <w:tmpl w:val="7EC0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70"/>
    <w:rsid w:val="00005274"/>
    <w:rsid w:val="000131F1"/>
    <w:rsid w:val="000133D9"/>
    <w:rsid w:val="0001513B"/>
    <w:rsid w:val="00027902"/>
    <w:rsid w:val="00030C4F"/>
    <w:rsid w:val="000320F5"/>
    <w:rsid w:val="00032B08"/>
    <w:rsid w:val="00041382"/>
    <w:rsid w:val="00042096"/>
    <w:rsid w:val="000537F9"/>
    <w:rsid w:val="0005504F"/>
    <w:rsid w:val="0005595A"/>
    <w:rsid w:val="00062791"/>
    <w:rsid w:val="00065107"/>
    <w:rsid w:val="00067A6B"/>
    <w:rsid w:val="0007005A"/>
    <w:rsid w:val="000716CF"/>
    <w:rsid w:val="00084EE9"/>
    <w:rsid w:val="0009410F"/>
    <w:rsid w:val="00097710"/>
    <w:rsid w:val="000B3EC6"/>
    <w:rsid w:val="000C7A12"/>
    <w:rsid w:val="000D12DB"/>
    <w:rsid w:val="000D4E5C"/>
    <w:rsid w:val="000D7CEF"/>
    <w:rsid w:val="000E13CC"/>
    <w:rsid w:val="000E4351"/>
    <w:rsid w:val="000E5638"/>
    <w:rsid w:val="000F3D13"/>
    <w:rsid w:val="000F4DBB"/>
    <w:rsid w:val="000F73E8"/>
    <w:rsid w:val="00101630"/>
    <w:rsid w:val="001112DA"/>
    <w:rsid w:val="00114553"/>
    <w:rsid w:val="00115F16"/>
    <w:rsid w:val="00116EF1"/>
    <w:rsid w:val="001232C4"/>
    <w:rsid w:val="001327ED"/>
    <w:rsid w:val="0016454B"/>
    <w:rsid w:val="0016617A"/>
    <w:rsid w:val="00167AA4"/>
    <w:rsid w:val="00173313"/>
    <w:rsid w:val="001753EE"/>
    <w:rsid w:val="00181108"/>
    <w:rsid w:val="00185694"/>
    <w:rsid w:val="00191E65"/>
    <w:rsid w:val="001920BB"/>
    <w:rsid w:val="001A1BB1"/>
    <w:rsid w:val="001C56AB"/>
    <w:rsid w:val="001C7940"/>
    <w:rsid w:val="001E4848"/>
    <w:rsid w:val="001E6F95"/>
    <w:rsid w:val="001F3525"/>
    <w:rsid w:val="001F3D47"/>
    <w:rsid w:val="00200EC9"/>
    <w:rsid w:val="00205806"/>
    <w:rsid w:val="002060C3"/>
    <w:rsid w:val="00206A7F"/>
    <w:rsid w:val="00207440"/>
    <w:rsid w:val="00207DBA"/>
    <w:rsid w:val="00213ED0"/>
    <w:rsid w:val="002219F5"/>
    <w:rsid w:val="002221E6"/>
    <w:rsid w:val="00223561"/>
    <w:rsid w:val="0024074D"/>
    <w:rsid w:val="00241885"/>
    <w:rsid w:val="00242E27"/>
    <w:rsid w:val="00243422"/>
    <w:rsid w:val="002553A5"/>
    <w:rsid w:val="00256172"/>
    <w:rsid w:val="00272A9C"/>
    <w:rsid w:val="00274608"/>
    <w:rsid w:val="00284532"/>
    <w:rsid w:val="0029209D"/>
    <w:rsid w:val="002974D1"/>
    <w:rsid w:val="002A7018"/>
    <w:rsid w:val="002B18CD"/>
    <w:rsid w:val="002B518F"/>
    <w:rsid w:val="002B6435"/>
    <w:rsid w:val="002C0B1F"/>
    <w:rsid w:val="002C19AC"/>
    <w:rsid w:val="002C3855"/>
    <w:rsid w:val="002C513A"/>
    <w:rsid w:val="002D654C"/>
    <w:rsid w:val="002E38BD"/>
    <w:rsid w:val="002E3B30"/>
    <w:rsid w:val="002E5541"/>
    <w:rsid w:val="002E5E14"/>
    <w:rsid w:val="002E75C2"/>
    <w:rsid w:val="002F03EA"/>
    <w:rsid w:val="002F0A2D"/>
    <w:rsid w:val="002F1773"/>
    <w:rsid w:val="002F355C"/>
    <w:rsid w:val="002F5A28"/>
    <w:rsid w:val="00301C3A"/>
    <w:rsid w:val="00303EE0"/>
    <w:rsid w:val="0031102F"/>
    <w:rsid w:val="00315020"/>
    <w:rsid w:val="00317672"/>
    <w:rsid w:val="0032102B"/>
    <w:rsid w:val="00321910"/>
    <w:rsid w:val="00322ABD"/>
    <w:rsid w:val="003252CB"/>
    <w:rsid w:val="00335236"/>
    <w:rsid w:val="00336F90"/>
    <w:rsid w:val="0033760C"/>
    <w:rsid w:val="00344CB0"/>
    <w:rsid w:val="00354EBC"/>
    <w:rsid w:val="00355BB9"/>
    <w:rsid w:val="0035788E"/>
    <w:rsid w:val="003659D7"/>
    <w:rsid w:val="003703CE"/>
    <w:rsid w:val="00373550"/>
    <w:rsid w:val="00383A75"/>
    <w:rsid w:val="00384AB7"/>
    <w:rsid w:val="003854E1"/>
    <w:rsid w:val="003857AB"/>
    <w:rsid w:val="00391ECA"/>
    <w:rsid w:val="003A3F21"/>
    <w:rsid w:val="003A552C"/>
    <w:rsid w:val="003B0B3D"/>
    <w:rsid w:val="003B2570"/>
    <w:rsid w:val="003C5EC6"/>
    <w:rsid w:val="003D4AA5"/>
    <w:rsid w:val="003D5296"/>
    <w:rsid w:val="003D596E"/>
    <w:rsid w:val="003E3041"/>
    <w:rsid w:val="0040540E"/>
    <w:rsid w:val="00410006"/>
    <w:rsid w:val="0041492D"/>
    <w:rsid w:val="004157BF"/>
    <w:rsid w:val="00420AB3"/>
    <w:rsid w:val="0043003A"/>
    <w:rsid w:val="00441903"/>
    <w:rsid w:val="00442D71"/>
    <w:rsid w:val="004432C5"/>
    <w:rsid w:val="004444C3"/>
    <w:rsid w:val="00447911"/>
    <w:rsid w:val="004511C6"/>
    <w:rsid w:val="00455E5F"/>
    <w:rsid w:val="004762FC"/>
    <w:rsid w:val="004821B7"/>
    <w:rsid w:val="004836CC"/>
    <w:rsid w:val="004859D6"/>
    <w:rsid w:val="00485D44"/>
    <w:rsid w:val="00490AC6"/>
    <w:rsid w:val="004A3672"/>
    <w:rsid w:val="004A4427"/>
    <w:rsid w:val="004B138B"/>
    <w:rsid w:val="004B3DC6"/>
    <w:rsid w:val="004D30B2"/>
    <w:rsid w:val="004D31AB"/>
    <w:rsid w:val="004D58CD"/>
    <w:rsid w:val="004E11AC"/>
    <w:rsid w:val="004E41F7"/>
    <w:rsid w:val="004E425C"/>
    <w:rsid w:val="004E4CCE"/>
    <w:rsid w:val="004E65A3"/>
    <w:rsid w:val="004F03E3"/>
    <w:rsid w:val="004F5422"/>
    <w:rsid w:val="004F71C5"/>
    <w:rsid w:val="00500DB2"/>
    <w:rsid w:val="00501BDB"/>
    <w:rsid w:val="005061DA"/>
    <w:rsid w:val="00512D3E"/>
    <w:rsid w:val="00513EAD"/>
    <w:rsid w:val="00515A94"/>
    <w:rsid w:val="00524419"/>
    <w:rsid w:val="00525E06"/>
    <w:rsid w:val="005270BE"/>
    <w:rsid w:val="00531271"/>
    <w:rsid w:val="0053771C"/>
    <w:rsid w:val="00546FCD"/>
    <w:rsid w:val="005513BB"/>
    <w:rsid w:val="00564FC4"/>
    <w:rsid w:val="00566686"/>
    <w:rsid w:val="005675AD"/>
    <w:rsid w:val="00583DE5"/>
    <w:rsid w:val="0058577F"/>
    <w:rsid w:val="0058603F"/>
    <w:rsid w:val="005A07A3"/>
    <w:rsid w:val="005A30A6"/>
    <w:rsid w:val="005A62A9"/>
    <w:rsid w:val="005A67ED"/>
    <w:rsid w:val="005B08C9"/>
    <w:rsid w:val="005B0B47"/>
    <w:rsid w:val="005B35F4"/>
    <w:rsid w:val="005B3AB7"/>
    <w:rsid w:val="005B51D9"/>
    <w:rsid w:val="005B7558"/>
    <w:rsid w:val="005C1534"/>
    <w:rsid w:val="005C4150"/>
    <w:rsid w:val="005C4EB5"/>
    <w:rsid w:val="005D1FE9"/>
    <w:rsid w:val="005D364B"/>
    <w:rsid w:val="005E00A7"/>
    <w:rsid w:val="005E046E"/>
    <w:rsid w:val="005E2B48"/>
    <w:rsid w:val="005E5677"/>
    <w:rsid w:val="005E5C6E"/>
    <w:rsid w:val="005E645C"/>
    <w:rsid w:val="005F00E7"/>
    <w:rsid w:val="005F0845"/>
    <w:rsid w:val="005F1566"/>
    <w:rsid w:val="005F3360"/>
    <w:rsid w:val="005F4233"/>
    <w:rsid w:val="005F589C"/>
    <w:rsid w:val="005F6DAA"/>
    <w:rsid w:val="006074CC"/>
    <w:rsid w:val="00617EAD"/>
    <w:rsid w:val="00621B76"/>
    <w:rsid w:val="00625142"/>
    <w:rsid w:val="00627975"/>
    <w:rsid w:val="00630161"/>
    <w:rsid w:val="00631D25"/>
    <w:rsid w:val="0063551C"/>
    <w:rsid w:val="006374F9"/>
    <w:rsid w:val="006375C0"/>
    <w:rsid w:val="006435C0"/>
    <w:rsid w:val="006513FA"/>
    <w:rsid w:val="0065274B"/>
    <w:rsid w:val="00652CD0"/>
    <w:rsid w:val="00654773"/>
    <w:rsid w:val="00654891"/>
    <w:rsid w:val="006556C6"/>
    <w:rsid w:val="00660BB6"/>
    <w:rsid w:val="00661D6F"/>
    <w:rsid w:val="006676B6"/>
    <w:rsid w:val="00673720"/>
    <w:rsid w:val="00677FA3"/>
    <w:rsid w:val="00681416"/>
    <w:rsid w:val="006868AA"/>
    <w:rsid w:val="00687CAF"/>
    <w:rsid w:val="00693F66"/>
    <w:rsid w:val="00697589"/>
    <w:rsid w:val="006B4E3E"/>
    <w:rsid w:val="006B7168"/>
    <w:rsid w:val="006C1E81"/>
    <w:rsid w:val="006C3A50"/>
    <w:rsid w:val="006C4E8A"/>
    <w:rsid w:val="006D2BBC"/>
    <w:rsid w:val="006E1D8C"/>
    <w:rsid w:val="006E2EED"/>
    <w:rsid w:val="006E46D8"/>
    <w:rsid w:val="006E534A"/>
    <w:rsid w:val="006F70BE"/>
    <w:rsid w:val="006F7C6A"/>
    <w:rsid w:val="007108B2"/>
    <w:rsid w:val="007216D4"/>
    <w:rsid w:val="007265AA"/>
    <w:rsid w:val="00726995"/>
    <w:rsid w:val="007272EB"/>
    <w:rsid w:val="0073071E"/>
    <w:rsid w:val="00740DF8"/>
    <w:rsid w:val="00741AA3"/>
    <w:rsid w:val="00743011"/>
    <w:rsid w:val="007445D9"/>
    <w:rsid w:val="00761924"/>
    <w:rsid w:val="00764497"/>
    <w:rsid w:val="00766824"/>
    <w:rsid w:val="00766A83"/>
    <w:rsid w:val="00766AF1"/>
    <w:rsid w:val="00767A06"/>
    <w:rsid w:val="007706DD"/>
    <w:rsid w:val="00774793"/>
    <w:rsid w:val="00787B83"/>
    <w:rsid w:val="00792B15"/>
    <w:rsid w:val="007A0CB2"/>
    <w:rsid w:val="007A25E2"/>
    <w:rsid w:val="007A6442"/>
    <w:rsid w:val="007B0D83"/>
    <w:rsid w:val="007B4311"/>
    <w:rsid w:val="007C0382"/>
    <w:rsid w:val="007C1681"/>
    <w:rsid w:val="007C4891"/>
    <w:rsid w:val="007C6EC1"/>
    <w:rsid w:val="007D0659"/>
    <w:rsid w:val="007D1786"/>
    <w:rsid w:val="007D7504"/>
    <w:rsid w:val="007E1336"/>
    <w:rsid w:val="007F08B2"/>
    <w:rsid w:val="007F10D5"/>
    <w:rsid w:val="007F5D9A"/>
    <w:rsid w:val="007F5FE9"/>
    <w:rsid w:val="007F7AF4"/>
    <w:rsid w:val="00800D80"/>
    <w:rsid w:val="008127D8"/>
    <w:rsid w:val="00814974"/>
    <w:rsid w:val="00815B7A"/>
    <w:rsid w:val="00823A2E"/>
    <w:rsid w:val="00831AED"/>
    <w:rsid w:val="00831D8B"/>
    <w:rsid w:val="00840039"/>
    <w:rsid w:val="00842DB0"/>
    <w:rsid w:val="008458F4"/>
    <w:rsid w:val="00851756"/>
    <w:rsid w:val="00854771"/>
    <w:rsid w:val="008608D5"/>
    <w:rsid w:val="00862F57"/>
    <w:rsid w:val="00865B93"/>
    <w:rsid w:val="00870942"/>
    <w:rsid w:val="00871422"/>
    <w:rsid w:val="00871E50"/>
    <w:rsid w:val="008858BC"/>
    <w:rsid w:val="00885FC4"/>
    <w:rsid w:val="008A2BD1"/>
    <w:rsid w:val="008A5B24"/>
    <w:rsid w:val="008A5E7C"/>
    <w:rsid w:val="008B0A4E"/>
    <w:rsid w:val="008C45B3"/>
    <w:rsid w:val="008C6988"/>
    <w:rsid w:val="008D1770"/>
    <w:rsid w:val="008D30D2"/>
    <w:rsid w:val="008E0ADB"/>
    <w:rsid w:val="008E1981"/>
    <w:rsid w:val="008E2479"/>
    <w:rsid w:val="008E7ED2"/>
    <w:rsid w:val="008F1C5B"/>
    <w:rsid w:val="008F255E"/>
    <w:rsid w:val="00900CF1"/>
    <w:rsid w:val="009028AE"/>
    <w:rsid w:val="00903D9B"/>
    <w:rsid w:val="00903DE0"/>
    <w:rsid w:val="00910895"/>
    <w:rsid w:val="00913EA4"/>
    <w:rsid w:val="00920877"/>
    <w:rsid w:val="00932AEE"/>
    <w:rsid w:val="00933268"/>
    <w:rsid w:val="0094046E"/>
    <w:rsid w:val="0094056D"/>
    <w:rsid w:val="009553C7"/>
    <w:rsid w:val="00973670"/>
    <w:rsid w:val="00981DE3"/>
    <w:rsid w:val="00987A47"/>
    <w:rsid w:val="0099276D"/>
    <w:rsid w:val="009931EB"/>
    <w:rsid w:val="00994052"/>
    <w:rsid w:val="009A3166"/>
    <w:rsid w:val="009A3831"/>
    <w:rsid w:val="009A6F4C"/>
    <w:rsid w:val="009B3480"/>
    <w:rsid w:val="009B7B1D"/>
    <w:rsid w:val="009C5706"/>
    <w:rsid w:val="009D0EE0"/>
    <w:rsid w:val="009D7E4C"/>
    <w:rsid w:val="009E1C69"/>
    <w:rsid w:val="009E4A88"/>
    <w:rsid w:val="009E6BF2"/>
    <w:rsid w:val="009F607D"/>
    <w:rsid w:val="009F62E0"/>
    <w:rsid w:val="00A01531"/>
    <w:rsid w:val="00A1003B"/>
    <w:rsid w:val="00A1591B"/>
    <w:rsid w:val="00A16F4C"/>
    <w:rsid w:val="00A221C4"/>
    <w:rsid w:val="00A226FA"/>
    <w:rsid w:val="00A26E38"/>
    <w:rsid w:val="00A44AF0"/>
    <w:rsid w:val="00A62E12"/>
    <w:rsid w:val="00A63FAE"/>
    <w:rsid w:val="00A70530"/>
    <w:rsid w:val="00A71597"/>
    <w:rsid w:val="00A75A0E"/>
    <w:rsid w:val="00A767C4"/>
    <w:rsid w:val="00A80C3C"/>
    <w:rsid w:val="00A80D65"/>
    <w:rsid w:val="00A81B1B"/>
    <w:rsid w:val="00A84ED7"/>
    <w:rsid w:val="00A9016E"/>
    <w:rsid w:val="00A91C8B"/>
    <w:rsid w:val="00AA4A4E"/>
    <w:rsid w:val="00AB0A11"/>
    <w:rsid w:val="00AB0FFE"/>
    <w:rsid w:val="00AB1313"/>
    <w:rsid w:val="00AB2450"/>
    <w:rsid w:val="00AB7149"/>
    <w:rsid w:val="00AC283C"/>
    <w:rsid w:val="00AC2D19"/>
    <w:rsid w:val="00AC7A65"/>
    <w:rsid w:val="00AD1540"/>
    <w:rsid w:val="00AD25C9"/>
    <w:rsid w:val="00AE1195"/>
    <w:rsid w:val="00B029C5"/>
    <w:rsid w:val="00B07800"/>
    <w:rsid w:val="00B14E8A"/>
    <w:rsid w:val="00B16A58"/>
    <w:rsid w:val="00B24563"/>
    <w:rsid w:val="00B3263A"/>
    <w:rsid w:val="00B32712"/>
    <w:rsid w:val="00B375AE"/>
    <w:rsid w:val="00B40673"/>
    <w:rsid w:val="00B41D4F"/>
    <w:rsid w:val="00B544F3"/>
    <w:rsid w:val="00B57676"/>
    <w:rsid w:val="00B67B2E"/>
    <w:rsid w:val="00B735DA"/>
    <w:rsid w:val="00B74173"/>
    <w:rsid w:val="00B775A0"/>
    <w:rsid w:val="00B827FF"/>
    <w:rsid w:val="00B8793B"/>
    <w:rsid w:val="00B87FDE"/>
    <w:rsid w:val="00B96D61"/>
    <w:rsid w:val="00BA718D"/>
    <w:rsid w:val="00BB15AF"/>
    <w:rsid w:val="00BB2097"/>
    <w:rsid w:val="00BB6648"/>
    <w:rsid w:val="00BB7739"/>
    <w:rsid w:val="00BC152F"/>
    <w:rsid w:val="00BC3DE8"/>
    <w:rsid w:val="00BC4D17"/>
    <w:rsid w:val="00BD2F53"/>
    <w:rsid w:val="00BD51E0"/>
    <w:rsid w:val="00BE05DE"/>
    <w:rsid w:val="00BE32D4"/>
    <w:rsid w:val="00BE7403"/>
    <w:rsid w:val="00BF0063"/>
    <w:rsid w:val="00BF2521"/>
    <w:rsid w:val="00C0121E"/>
    <w:rsid w:val="00C0333C"/>
    <w:rsid w:val="00C072BB"/>
    <w:rsid w:val="00C12338"/>
    <w:rsid w:val="00C148AC"/>
    <w:rsid w:val="00C210B2"/>
    <w:rsid w:val="00C24F5A"/>
    <w:rsid w:val="00C25DE8"/>
    <w:rsid w:val="00C35261"/>
    <w:rsid w:val="00C40CA7"/>
    <w:rsid w:val="00C437C0"/>
    <w:rsid w:val="00C539D7"/>
    <w:rsid w:val="00C6096B"/>
    <w:rsid w:val="00C6474B"/>
    <w:rsid w:val="00C64D58"/>
    <w:rsid w:val="00C769C4"/>
    <w:rsid w:val="00CA526F"/>
    <w:rsid w:val="00CA7F00"/>
    <w:rsid w:val="00CB4BF7"/>
    <w:rsid w:val="00CC18D0"/>
    <w:rsid w:val="00CC19C6"/>
    <w:rsid w:val="00CC2AB8"/>
    <w:rsid w:val="00CC6ED8"/>
    <w:rsid w:val="00CE2440"/>
    <w:rsid w:val="00CF0695"/>
    <w:rsid w:val="00CF164A"/>
    <w:rsid w:val="00CF17AD"/>
    <w:rsid w:val="00CF23AE"/>
    <w:rsid w:val="00D033CC"/>
    <w:rsid w:val="00D03A45"/>
    <w:rsid w:val="00D05483"/>
    <w:rsid w:val="00D07515"/>
    <w:rsid w:val="00D131AB"/>
    <w:rsid w:val="00D219F8"/>
    <w:rsid w:val="00D26F07"/>
    <w:rsid w:val="00D30FCF"/>
    <w:rsid w:val="00D36D63"/>
    <w:rsid w:val="00D37CA0"/>
    <w:rsid w:val="00D41B4F"/>
    <w:rsid w:val="00D4496F"/>
    <w:rsid w:val="00D45F76"/>
    <w:rsid w:val="00D578C3"/>
    <w:rsid w:val="00D646AC"/>
    <w:rsid w:val="00D71B56"/>
    <w:rsid w:val="00D7256F"/>
    <w:rsid w:val="00D74AE4"/>
    <w:rsid w:val="00D75CD4"/>
    <w:rsid w:val="00D805C3"/>
    <w:rsid w:val="00D82ADA"/>
    <w:rsid w:val="00D8412B"/>
    <w:rsid w:val="00D85FE2"/>
    <w:rsid w:val="00D87322"/>
    <w:rsid w:val="00D90615"/>
    <w:rsid w:val="00D9101C"/>
    <w:rsid w:val="00D91740"/>
    <w:rsid w:val="00DA1DE0"/>
    <w:rsid w:val="00DA4566"/>
    <w:rsid w:val="00DB0B35"/>
    <w:rsid w:val="00DB1E04"/>
    <w:rsid w:val="00DB2817"/>
    <w:rsid w:val="00DB382C"/>
    <w:rsid w:val="00DB7AD2"/>
    <w:rsid w:val="00DC2709"/>
    <w:rsid w:val="00DD246E"/>
    <w:rsid w:val="00DE06EB"/>
    <w:rsid w:val="00DE2F5E"/>
    <w:rsid w:val="00DE4471"/>
    <w:rsid w:val="00DE5AEE"/>
    <w:rsid w:val="00DE7D7E"/>
    <w:rsid w:val="00DF32CC"/>
    <w:rsid w:val="00DF7448"/>
    <w:rsid w:val="00E0267C"/>
    <w:rsid w:val="00E1480B"/>
    <w:rsid w:val="00E15B42"/>
    <w:rsid w:val="00E25B20"/>
    <w:rsid w:val="00E25C29"/>
    <w:rsid w:val="00E34444"/>
    <w:rsid w:val="00E35AE7"/>
    <w:rsid w:val="00E414DA"/>
    <w:rsid w:val="00E42579"/>
    <w:rsid w:val="00E44483"/>
    <w:rsid w:val="00E525AE"/>
    <w:rsid w:val="00E55A92"/>
    <w:rsid w:val="00E57821"/>
    <w:rsid w:val="00E64E80"/>
    <w:rsid w:val="00E67985"/>
    <w:rsid w:val="00E71020"/>
    <w:rsid w:val="00E75C2C"/>
    <w:rsid w:val="00E8532B"/>
    <w:rsid w:val="00E86062"/>
    <w:rsid w:val="00E86898"/>
    <w:rsid w:val="00E900E1"/>
    <w:rsid w:val="00E91269"/>
    <w:rsid w:val="00E92CE1"/>
    <w:rsid w:val="00E93079"/>
    <w:rsid w:val="00EB1594"/>
    <w:rsid w:val="00EB1C4B"/>
    <w:rsid w:val="00EB5B49"/>
    <w:rsid w:val="00EC0AC4"/>
    <w:rsid w:val="00EC7537"/>
    <w:rsid w:val="00EC76BE"/>
    <w:rsid w:val="00ED2719"/>
    <w:rsid w:val="00ED7265"/>
    <w:rsid w:val="00EE317F"/>
    <w:rsid w:val="00EE413D"/>
    <w:rsid w:val="00EE6118"/>
    <w:rsid w:val="00EF1631"/>
    <w:rsid w:val="00EF32B6"/>
    <w:rsid w:val="00EF3CCE"/>
    <w:rsid w:val="00F01EFB"/>
    <w:rsid w:val="00F0227A"/>
    <w:rsid w:val="00F03FE6"/>
    <w:rsid w:val="00F05613"/>
    <w:rsid w:val="00F113EE"/>
    <w:rsid w:val="00F12728"/>
    <w:rsid w:val="00F1350A"/>
    <w:rsid w:val="00F13EA7"/>
    <w:rsid w:val="00F21238"/>
    <w:rsid w:val="00F2678E"/>
    <w:rsid w:val="00F26803"/>
    <w:rsid w:val="00F41E06"/>
    <w:rsid w:val="00F42E25"/>
    <w:rsid w:val="00F527E1"/>
    <w:rsid w:val="00F532CA"/>
    <w:rsid w:val="00F55D14"/>
    <w:rsid w:val="00F566E0"/>
    <w:rsid w:val="00F57169"/>
    <w:rsid w:val="00F57281"/>
    <w:rsid w:val="00F57E68"/>
    <w:rsid w:val="00F61BB1"/>
    <w:rsid w:val="00F61C88"/>
    <w:rsid w:val="00F62CD6"/>
    <w:rsid w:val="00F6562F"/>
    <w:rsid w:val="00F80544"/>
    <w:rsid w:val="00F972F6"/>
    <w:rsid w:val="00FA393D"/>
    <w:rsid w:val="00FA79F4"/>
    <w:rsid w:val="00FB2522"/>
    <w:rsid w:val="00FB685B"/>
    <w:rsid w:val="00FC00E7"/>
    <w:rsid w:val="00FC7C6E"/>
    <w:rsid w:val="00FD35AA"/>
    <w:rsid w:val="00FD585B"/>
    <w:rsid w:val="00FD5DEC"/>
    <w:rsid w:val="00FE56F4"/>
    <w:rsid w:val="00FF2AAE"/>
    <w:rsid w:val="00FF3AD8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CA0B5"/>
  <w15:docId w15:val="{668A1A7B-65FE-4FF0-B32C-C21A703E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E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F42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6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C3A50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9E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C4"/>
  </w:style>
  <w:style w:type="paragraph" w:styleId="a9">
    <w:name w:val="footer"/>
    <w:basedOn w:val="a"/>
    <w:link w:val="aa"/>
    <w:uiPriority w:val="99"/>
    <w:unhideWhenUsed/>
    <w:rsid w:val="0056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C4"/>
  </w:style>
  <w:style w:type="table" w:customStyle="1" w:styleId="51">
    <w:name w:val="Сетка таблицы5"/>
    <w:basedOn w:val="a1"/>
    <w:next w:val="a6"/>
    <w:uiPriority w:val="59"/>
    <w:rsid w:val="001F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5A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91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customStyle="1" w:styleId="7">
    <w:name w:val="Сетка таблицы7"/>
    <w:basedOn w:val="a1"/>
    <w:next w:val="a6"/>
    <w:uiPriority w:val="59"/>
    <w:rsid w:val="00B5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7F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22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8F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62FC"/>
    <w:pPr>
      <w:ind w:left="720"/>
      <w:contextualSpacing/>
    </w:pPr>
  </w:style>
  <w:style w:type="paragraph" w:styleId="ac">
    <w:name w:val="Title"/>
    <w:basedOn w:val="a"/>
    <w:link w:val="ad"/>
    <w:qFormat/>
    <w:rsid w:val="008A5E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8A5E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e">
    <w:name w:val="Strong"/>
    <w:qFormat/>
    <w:rsid w:val="004F03E3"/>
    <w:rPr>
      <w:b/>
      <w:bCs/>
    </w:rPr>
  </w:style>
  <w:style w:type="paragraph" w:styleId="af">
    <w:name w:val="Body Text"/>
    <w:basedOn w:val="a"/>
    <w:link w:val="af0"/>
    <w:rsid w:val="004F03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F03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4233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af1">
    <w:name w:val="Normal (Web)"/>
    <w:basedOn w:val="a"/>
    <w:rsid w:val="005F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F4233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13">
    <w:name w:val="Обычный1"/>
    <w:rsid w:val="005F423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5">
    <w:name w:val="Сетка таблицы15"/>
    <w:basedOn w:val="a1"/>
    <w:next w:val="a6"/>
    <w:uiPriority w:val="59"/>
    <w:rsid w:val="00EB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rsid w:val="0083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rsid w:val="0083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rsid w:val="0083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rsid w:val="00E02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rsid w:val="00FC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81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C0A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C0A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C0AC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6B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9E6BF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E6B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E6BF2"/>
    <w:pPr>
      <w:tabs>
        <w:tab w:val="right" w:leader="dot" w:pos="9486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E6BF2"/>
    <w:pPr>
      <w:tabs>
        <w:tab w:val="right" w:leader="dot" w:pos="9486"/>
      </w:tabs>
      <w:spacing w:after="0" w:line="240" w:lineRule="auto"/>
      <w:ind w:left="142" w:firstLine="142"/>
    </w:pPr>
    <w:rPr>
      <w:rFonts w:ascii="Times New Roman" w:eastAsia="Calibri" w:hAnsi="Times New Roman" w:cs="Times New Roman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E860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8606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8606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860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8606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6"/>
    <w:uiPriority w:val="59"/>
    <w:rsid w:val="00DF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DF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12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16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lls/422578/?utm_source=widget&amp;utm_medium=federal&amp;utm_campaign=pos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4AAF-9A51-47AE-963B-891E735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н Виктор Вячеславович</dc:creator>
  <cp:lastModifiedBy>Жукова Ирина Николаевна</cp:lastModifiedBy>
  <cp:revision>5</cp:revision>
  <cp:lastPrinted>2024-02-06T06:20:00Z</cp:lastPrinted>
  <dcterms:created xsi:type="dcterms:W3CDTF">2024-02-05T14:27:00Z</dcterms:created>
  <dcterms:modified xsi:type="dcterms:W3CDTF">2024-04-04T06:48:00Z</dcterms:modified>
</cp:coreProperties>
</file>